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E2FD6B1" w:rsidR="00B86D11" w:rsidRDefault="00B86D11" w:rsidP="00B86D11">
      <w:r>
        <w:t xml:space="preserve">While studying and unable to have the solutions for these papers, I decided to create this document which will </w:t>
      </w:r>
      <w:r w:rsidR="00390AF3">
        <w:t xml:space="preserve">(hopefully) </w:t>
      </w:r>
      <w:r>
        <w:t xml:space="preserve">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2C4C0FC1"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Take them with a grant of salt.</w:t>
      </w:r>
    </w:p>
    <w:p w14:paraId="4BE56022" w14:textId="77777777" w:rsidR="00390AF3" w:rsidRDefault="00390AF3" w:rsidP="00B86D11"/>
    <w:p w14:paraId="287ABF1D" w14:textId="69CE39E6" w:rsidR="00390AF3" w:rsidRDefault="00390AF3" w:rsidP="00B86D11">
      <w:r>
        <w:t>I spoke with Dr. Arno, and he likes the idea and even encouraged me (and everyone) to share past paper solutions with each other. Discussion with your peers is a great way of learning. Your peer may know something that you don’t and vice versa.</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proofErr w:type="gramStart"/>
      <w:r w:rsidR="00A8451C">
        <w:rPr>
          <w:rFonts w:ascii="Courier New" w:hAnsi="Courier New" w:cs="Courier New"/>
        </w:rPr>
        <w:t>)</w:t>
      </w:r>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lastRenderedPageBreak/>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w:t>
      </w:r>
      <w:proofErr w:type="gramStart"/>
      <w:r>
        <w:t>The</w:t>
      </w:r>
      <w:proofErr w:type="gramEnd"/>
      <w:r>
        <w:t xml:space="preserv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6C954860"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F1CC08D" w14:textId="6A3A6323" w:rsidR="000C15F0" w:rsidRDefault="00AD4CE4" w:rsidP="000C15F0">
      <w:pPr>
        <w:pStyle w:val="ListParagraph"/>
        <w:numPr>
          <w:ilvl w:val="0"/>
          <w:numId w:val="5"/>
        </w:numPr>
      </w:pPr>
      <w:r>
        <w:t xml:space="preserve">A) </w:t>
      </w:r>
      <w:proofErr w:type="spellStart"/>
      <w:r>
        <w:t>i</w:t>
      </w:r>
      <w:proofErr w:type="spellEnd"/>
      <w:r>
        <w:t xml:space="preserve">) </w:t>
      </w:r>
      <w:r w:rsidRPr="00AD4CE4">
        <w:rPr>
          <w:noProof/>
        </w:rPr>
        <w:t xml:space="preserve"> </w:t>
      </w:r>
      <w:r>
        <w:rPr>
          <w:noProof/>
        </w:rPr>
        <w:drawing>
          <wp:inline distT="0" distB="0" distL="0" distR="0" wp14:anchorId="1546B320" wp14:editId="24E927B3">
            <wp:extent cx="1060868" cy="1187016"/>
            <wp:effectExtent l="0" t="0" r="6350" b="0"/>
            <wp:docPr id="1629055288"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288" name="Picture 2" descr="A graph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7846" cy="1206013"/>
                    </a:xfrm>
                    <a:prstGeom prst="rect">
                      <a:avLst/>
                    </a:prstGeom>
                  </pic:spPr>
                </pic:pic>
              </a:graphicData>
            </a:graphic>
          </wp:inline>
        </w:drawing>
      </w:r>
    </w:p>
    <w:p w14:paraId="0515F401" w14:textId="083B4018" w:rsidR="000C15F0" w:rsidRDefault="000C15F0" w:rsidP="000C15F0">
      <w:pPr>
        <w:pStyle w:val="ListParagraph"/>
        <w:rPr>
          <w:noProof/>
        </w:rPr>
      </w:pPr>
      <w:r>
        <w:rPr>
          <w:noProof/>
        </w:rPr>
        <w:t>3 lines close to the means on each axis, each liine close to each other (small variance), straight lines (linear function).</w:t>
      </w:r>
      <w:r w:rsidR="0018416A">
        <w:rPr>
          <w:noProof/>
        </w:rPr>
        <w:t xml:space="preserve"> Not necessarily parallel, small angle should be considered, given the means.</w:t>
      </w:r>
    </w:p>
    <w:p w14:paraId="6FC8C605" w14:textId="0472854A" w:rsidR="00CC1496" w:rsidRDefault="00CC1496" w:rsidP="000C15F0">
      <w:pPr>
        <w:pStyle w:val="ListParagraph"/>
        <w:rPr>
          <w:noProof/>
        </w:rPr>
      </w:pPr>
      <w:r>
        <w:rPr>
          <w:noProof/>
        </w:rPr>
        <w:t>ii) Increase the variance, so there’s less emphasis on the mean.</w:t>
      </w:r>
    </w:p>
    <w:p w14:paraId="406612A1" w14:textId="0017D2AC" w:rsidR="00A56D30" w:rsidRDefault="00A56D30" w:rsidP="000C15F0">
      <w:pPr>
        <w:pStyle w:val="ListParagraph"/>
        <w:rPr>
          <w:noProof/>
        </w:rPr>
      </w:pPr>
      <w:r>
        <w:rPr>
          <w:noProof/>
        </w:rPr>
        <w:t>B) i) We have prior knowledge, based on the parameters (mean and variance). Very efficient with less data, just like in our example.</w:t>
      </w:r>
      <w:r w:rsidR="00860690">
        <w:rPr>
          <w:noProof/>
        </w:rPr>
        <w:br/>
        <w:t>ii) Minimizing the expected square error, will essentially get closer to the meam of the samples. Similarly, the predictive distribution, will choose a predictive value closer to the mean (mode) of the gaussian. Therefore, both ideas estimate the y in a similar way.</w:t>
      </w:r>
      <w:r w:rsidR="0013204C">
        <w:rPr>
          <w:noProof/>
        </w:rPr>
        <w:br/>
        <w:t xml:space="preserve">C) i) </w:t>
      </w:r>
      <w:r w:rsidR="0013204C">
        <w:rPr>
          <w:noProof/>
          <w:lang w:val="el-GR"/>
        </w:rPr>
        <w:t>α</w:t>
      </w:r>
      <w:r w:rsidR="0013204C" w:rsidRPr="00F85199">
        <w:rPr>
          <w:noProof/>
        </w:rPr>
        <w:t>1,</w:t>
      </w:r>
      <w:r w:rsidR="0013204C">
        <w:rPr>
          <w:noProof/>
          <w:lang w:val="el-GR"/>
        </w:rPr>
        <w:t>α</w:t>
      </w:r>
      <w:r w:rsidR="0013204C" w:rsidRPr="00F85199">
        <w:rPr>
          <w:noProof/>
        </w:rPr>
        <w:t>2,l</w:t>
      </w:r>
      <w:r w:rsidR="0013204C">
        <w:rPr>
          <w:noProof/>
        </w:rPr>
        <w:t xml:space="preserve">1,l2. </w:t>
      </w:r>
      <w:r w:rsidR="00DA68F8">
        <w:rPr>
          <w:noProof/>
          <w:lang w:val="el-GR"/>
        </w:rPr>
        <w:t>α</w:t>
      </w:r>
      <w:r w:rsidR="00DA68F8" w:rsidRPr="00F85199">
        <w:rPr>
          <w:noProof/>
        </w:rPr>
        <w:t>1</w:t>
      </w:r>
      <w:r w:rsidR="00DA68F8">
        <w:rPr>
          <w:noProof/>
        </w:rPr>
        <w:t xml:space="preserve"> &gt; 0</w:t>
      </w:r>
      <w:r w:rsidR="00DA68F8" w:rsidRPr="00F85199">
        <w:rPr>
          <w:noProof/>
        </w:rPr>
        <w:t>,</w:t>
      </w:r>
      <w:r w:rsidR="00DA68F8">
        <w:rPr>
          <w:noProof/>
          <w:lang w:val="el-GR"/>
        </w:rPr>
        <w:t>α</w:t>
      </w:r>
      <w:r w:rsidR="00DA68F8" w:rsidRPr="00F85199">
        <w:rPr>
          <w:noProof/>
        </w:rPr>
        <w:t>2</w:t>
      </w:r>
      <w:r w:rsidR="00DA68F8">
        <w:rPr>
          <w:noProof/>
        </w:rPr>
        <w:t xml:space="preserve"> &gt; 0</w:t>
      </w:r>
      <w:r w:rsidR="00136493">
        <w:rPr>
          <w:noProof/>
        </w:rPr>
        <w:t xml:space="preserve">, </w:t>
      </w:r>
      <w:r w:rsidR="00136493" w:rsidRPr="00F85199">
        <w:rPr>
          <w:noProof/>
        </w:rPr>
        <w:t>l</w:t>
      </w:r>
      <w:r w:rsidR="00136493">
        <w:rPr>
          <w:noProof/>
        </w:rPr>
        <w:t xml:space="preserve"> != 0 </w:t>
      </w:r>
      <w:r w:rsidR="00136493">
        <w:rPr>
          <w:noProof/>
        </w:rPr>
        <w:t>1,l2</w:t>
      </w:r>
      <w:r w:rsidR="00136493">
        <w:rPr>
          <w:noProof/>
        </w:rPr>
        <w:t xml:space="preserve"> != 0.</w:t>
      </w:r>
      <w:r w:rsidR="00F85199">
        <w:rPr>
          <w:noProof/>
        </w:rPr>
        <w:br/>
        <w:t xml:space="preserve">ii) </w:t>
      </w:r>
      <w:r w:rsidR="00F85199">
        <w:rPr>
          <w:noProof/>
          <w:lang w:val="el-GR"/>
        </w:rPr>
        <w:t>α</w:t>
      </w:r>
      <w:r w:rsidR="00F85199" w:rsidRPr="00F85199">
        <w:rPr>
          <w:noProof/>
        </w:rPr>
        <w:t>1,</w:t>
      </w:r>
      <w:r w:rsidR="00F85199">
        <w:rPr>
          <w:noProof/>
          <w:lang w:val="el-GR"/>
        </w:rPr>
        <w:t>α</w:t>
      </w:r>
      <w:r w:rsidR="00F85199" w:rsidRPr="00F85199">
        <w:rPr>
          <w:noProof/>
        </w:rPr>
        <w:t>2</w:t>
      </w:r>
      <w:r w:rsidR="00F85199">
        <w:rPr>
          <w:noProof/>
        </w:rPr>
        <w:t xml:space="preserve">, give more emphasis on one kernel over another. The l (lengthscale) changes </w:t>
      </w:r>
      <w:r w:rsidR="00F85199">
        <w:rPr>
          <w:noProof/>
        </w:rPr>
        <w:lastRenderedPageBreak/>
        <w:t>the variation of the kernel.</w:t>
      </w:r>
      <w:r w:rsidR="001F3380">
        <w:rPr>
          <w:noProof/>
        </w:rPr>
        <w:br/>
      </w:r>
      <w:r w:rsidR="00725947">
        <w:rPr>
          <w:noProof/>
        </w:rPr>
        <w:t>iii)</w:t>
      </w:r>
      <w:r w:rsidR="00725947">
        <w:rPr>
          <w:noProof/>
        </w:rPr>
        <w:drawing>
          <wp:inline distT="0" distB="0" distL="0" distR="0" wp14:anchorId="2CF9B128" wp14:editId="2B8616FB">
            <wp:extent cx="2209327" cy="1430161"/>
            <wp:effectExtent l="0" t="0" r="635" b="5080"/>
            <wp:docPr id="35189606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6064" name="Picture 3" descr="A piece of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736" cy="1458261"/>
                    </a:xfrm>
                    <a:prstGeom prst="rect">
                      <a:avLst/>
                    </a:prstGeom>
                  </pic:spPr>
                </pic:pic>
              </a:graphicData>
            </a:graphic>
          </wp:inline>
        </w:drawing>
      </w:r>
    </w:p>
    <w:p w14:paraId="4EF5E680" w14:textId="77777777" w:rsidR="00725947" w:rsidRDefault="00725947" w:rsidP="00725947"/>
    <w:p w14:paraId="26DD3B69" w14:textId="77777777" w:rsidR="00E73BC5" w:rsidRPr="00E73BC5" w:rsidRDefault="00421D10" w:rsidP="00E73BC5">
      <w:pPr>
        <w:pStyle w:val="ListParagraph"/>
        <w:numPr>
          <w:ilvl w:val="0"/>
          <w:numId w:val="5"/>
        </w:numPr>
      </w:pPr>
      <w:r>
        <w:t xml:space="preserve">A) </w:t>
      </w:r>
      <w:r w:rsidR="006B10D4">
        <w:t>B (dash) = A</w:t>
      </w:r>
      <w:r w:rsidR="006B10D4" w:rsidRPr="006B10D4">
        <w:rPr>
          <w:sz w:val="22"/>
          <w:szCs w:val="22"/>
          <w:vertAlign w:val="superscript"/>
        </w:rPr>
        <w:t>T</w:t>
      </w:r>
      <w:r w:rsidR="006B10D4">
        <w:rPr>
          <w:sz w:val="22"/>
          <w:szCs w:val="22"/>
          <w:vertAlign w:val="superscript"/>
        </w:rPr>
        <w:t xml:space="preserve"> </w:t>
      </w:r>
      <w:r w:rsidR="006B10D4">
        <w:rPr>
          <w:sz w:val="22"/>
          <w:szCs w:val="22"/>
        </w:rPr>
        <w:t>x C</w:t>
      </w:r>
      <w:r w:rsidR="00D03785">
        <w:rPr>
          <w:sz w:val="22"/>
          <w:szCs w:val="22"/>
        </w:rPr>
        <w:t xml:space="preserve"> </w:t>
      </w:r>
      <w:r w:rsidR="006B10D4">
        <w:rPr>
          <w:sz w:val="22"/>
          <w:szCs w:val="22"/>
        </w:rPr>
        <w:t>(dash)</w:t>
      </w:r>
      <w:r w:rsidR="00737E01">
        <w:rPr>
          <w:sz w:val="22"/>
          <w:szCs w:val="22"/>
        </w:rPr>
        <w:t xml:space="preserve"> -&gt; 1</w:t>
      </w:r>
      <w:r w:rsidR="00737E01" w:rsidRPr="00737E01">
        <w:rPr>
          <w:sz w:val="22"/>
          <w:szCs w:val="22"/>
          <w:vertAlign w:val="superscript"/>
        </w:rPr>
        <w:t>st</w:t>
      </w:r>
      <w:r w:rsidR="00737E01">
        <w:rPr>
          <w:sz w:val="22"/>
          <w:szCs w:val="22"/>
        </w:rPr>
        <w:t xml:space="preserve"> Standard Result)</w:t>
      </w:r>
      <w:r w:rsidR="00E50C59">
        <w:rPr>
          <w:sz w:val="22"/>
          <w:szCs w:val="22"/>
        </w:rPr>
        <w:br/>
        <w:t xml:space="preserve">B) </w:t>
      </w:r>
      <w:proofErr w:type="gramStart"/>
      <w:r w:rsidR="00E50C59">
        <w:rPr>
          <w:sz w:val="22"/>
          <w:szCs w:val="22"/>
        </w:rPr>
        <w:t>O(</w:t>
      </w:r>
      <w:proofErr w:type="gramEnd"/>
      <w:r w:rsidR="00E50C59">
        <w:rPr>
          <w:sz w:val="22"/>
          <w:szCs w:val="22"/>
        </w:rPr>
        <w:t>N x K x D</w:t>
      </w:r>
      <w:r w:rsidR="00E50C59" w:rsidRPr="00E50C59">
        <w:rPr>
          <w:sz w:val="22"/>
          <w:szCs w:val="22"/>
          <w:vertAlign w:val="superscript"/>
        </w:rPr>
        <w:t>2</w:t>
      </w:r>
      <w:r w:rsidR="00E50C59">
        <w:rPr>
          <w:sz w:val="22"/>
          <w:szCs w:val="22"/>
        </w:rPr>
        <w:t>)</w:t>
      </w:r>
      <w:r w:rsidR="00E50C59">
        <w:rPr>
          <w:sz w:val="22"/>
          <w:szCs w:val="22"/>
        </w:rPr>
        <w:br/>
        <w:t>C) PCA, pro: doesn’t require data labels, con: error when re-assembling data (</w:t>
      </w:r>
      <w:r w:rsidR="006F7F19">
        <w:rPr>
          <w:sz w:val="22"/>
          <w:szCs w:val="22"/>
        </w:rPr>
        <w:t xml:space="preserve">some </w:t>
      </w:r>
      <w:r w:rsidR="00E50C59">
        <w:rPr>
          <w:sz w:val="22"/>
          <w:szCs w:val="22"/>
        </w:rPr>
        <w:t>data loss).</w:t>
      </w:r>
    </w:p>
    <w:p w14:paraId="424384BA" w14:textId="77777777" w:rsidR="00E73BC5" w:rsidRPr="00E73BC5" w:rsidRDefault="00E73BC5" w:rsidP="00E73BC5"/>
    <w:p w14:paraId="21A1F774" w14:textId="77A1ADD0" w:rsidR="00E73BC5" w:rsidRPr="00E73BC5" w:rsidRDefault="00E73BC5" w:rsidP="00E73BC5">
      <w:pPr>
        <w:pStyle w:val="ListParagraph"/>
        <w:numPr>
          <w:ilvl w:val="0"/>
          <w:numId w:val="5"/>
        </w:numPr>
      </w:pPr>
      <w:r>
        <w:t xml:space="preserve">A) </w:t>
      </w:r>
      <m:oMath>
        <m:r>
          <w:rPr>
            <w:rFonts w:ascii="Cambria Math" w:hAnsi="Cambria Math"/>
          </w:rPr>
          <m:t>p</m:t>
        </m:r>
        <m:r>
          <w:rPr>
            <w:rFonts w:ascii="Cambria Math" w:hAnsi="Cambria Math"/>
          </w:rPr>
          <m:t>(</m:t>
        </m:r>
        <m:r>
          <w:rPr>
            <w:rFonts w:ascii="Cambria Math" w:hAnsi="Cambria Math"/>
          </w:rPr>
          <m:t>y</m:t>
        </m:r>
        <m:r>
          <w:rPr>
            <w:rFonts w:ascii="Cambria Math" w:hAnsi="Cambria Math"/>
          </w:rPr>
          <m:t>=1∣</m:t>
        </m:r>
        <m:r>
          <w:rPr>
            <w:rFonts w:ascii="Cambria Math" w:hAnsi="Cambria Math"/>
          </w:rPr>
          <m:t>x</m:t>
        </m:r>
        <m:r>
          <w:rPr>
            <w:rFonts w:ascii="Cambria Math" w:hAnsi="Cambria Math"/>
          </w:rPr>
          <m:t>,</m:t>
        </m:r>
        <m:r>
          <w:rPr>
            <w:rFonts w:ascii="Cambria Math" w:hAnsi="Cambria Math"/>
          </w:rPr>
          <m:t>D</m:t>
        </m:r>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r>
              <w:rPr>
                <w:rFonts w:ascii="Cambria Math" w:hAnsi="Cambria Math"/>
              </w:rPr>
              <m:t>s(</m:t>
            </m:r>
            <m:sSubSup>
              <m:sSubSupPr>
                <m:ctrlPr>
                  <w:rPr>
                    <w:rFonts w:ascii="Cambria Math" w:hAnsi="Cambria Math"/>
                    <w:i/>
                  </w:rPr>
                </m:ctrlPr>
              </m:sSubSupPr>
              <m:e>
                <m:r>
                  <w:rPr>
                    <w:rFonts w:ascii="Cambria Math" w:hAnsi="Cambria Math"/>
                  </w:rPr>
                  <m:t>w</m:t>
                </m:r>
              </m:e>
              <m:sub/>
              <m:sup>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T</m:t>
                    </m:r>
                  </m:sup>
                </m:sSup>
              </m:sup>
            </m:sSubSup>
            <m:r>
              <w:rPr>
                <w:rFonts w:ascii="Cambria Math" w:hAnsi="Cambria Math"/>
              </w:rPr>
              <m:t>x)</m:t>
            </m:r>
          </m:e>
        </m:nary>
      </m:oMath>
      <w:r w:rsidRPr="00C53672">
        <w:br/>
        <w:t xml:space="preserve">B) </w:t>
      </w:r>
      <m:oMath>
        <m:r>
          <w:rPr>
            <w:rFonts w:ascii="Cambria Math" w:hAnsi="Cambria Math"/>
          </w:rPr>
          <m:t>p</m:t>
        </m:r>
        <m:r>
          <w:rPr>
            <w:rFonts w:ascii="Cambria Math" w:hAnsi="Cambria Math"/>
          </w:rPr>
          <m:t>(</m:t>
        </m:r>
        <m:r>
          <w:rPr>
            <w:rFonts w:ascii="Cambria Math" w:hAnsi="Cambria Math"/>
          </w:rPr>
          <m:t>y</m:t>
        </m:r>
        <m:r>
          <w:rPr>
            <w:rFonts w:ascii="Cambria Math" w:hAnsi="Cambria Math"/>
          </w:rPr>
          <m:t>=1∣</m:t>
        </m:r>
        <m:r>
          <w:rPr>
            <w:rFonts w:ascii="Cambria Math" w:hAnsi="Cambria Math"/>
          </w:rPr>
          <m:t>x</m:t>
        </m:r>
        <m:r>
          <w:rPr>
            <w:rFonts w:ascii="Cambria Math" w:hAnsi="Cambria Math"/>
          </w:rPr>
          <m:t>,</m:t>
        </m:r>
        <m:r>
          <w:rPr>
            <w:rFonts w:ascii="Cambria Math" w:hAnsi="Cambria Math"/>
          </w:rPr>
          <m:t>D</m:t>
        </m:r>
        <m:r>
          <w:rPr>
            <w:rFonts w:ascii="Cambria Math" w:hAnsi="Cambria Math"/>
          </w:rPr>
          <m:t>)=∫</m:t>
        </m:r>
        <m:r>
          <w:rPr>
            <w:rFonts w:ascii="Cambria Math" w:hAnsi="Cambria Math"/>
          </w:rPr>
          <m:t>σ</m:t>
        </m:r>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r>
          <w:rPr>
            <w:rFonts w:ascii="Cambria Math" w:hAnsi="Cambria Math"/>
          </w:rPr>
          <m:t>p</m:t>
        </m:r>
        <m:r>
          <w:rPr>
            <w:rFonts w:ascii="Cambria Math" w:hAnsi="Cambria Math"/>
          </w:rPr>
          <m:t>(</m:t>
        </m:r>
        <m:r>
          <w:rPr>
            <w:rFonts w:ascii="Cambria Math" w:hAnsi="Cambria Math"/>
          </w:rPr>
          <m:t>w</m:t>
        </m:r>
        <m:r>
          <w:rPr>
            <w:rFonts w:ascii="Cambria Math" w:hAnsi="Cambria Math"/>
          </w:rPr>
          <m:t>∣</m:t>
        </m:r>
        <m:r>
          <w:rPr>
            <w:rFonts w:ascii="Cambria Math" w:hAnsi="Cambria Math"/>
          </w:rPr>
          <m:t>D</m:t>
        </m:r>
        <m:r>
          <w:rPr>
            <w:rFonts w:ascii="Cambria Math" w:hAnsi="Cambria Math"/>
          </w:rPr>
          <m:t>)</m:t>
        </m:r>
        <m:r>
          <w:rPr>
            <w:rFonts w:ascii="Cambria Math" w:hAnsi="Cambria Math"/>
          </w:rPr>
          <m:t>dw</m:t>
        </m:r>
      </m:oMath>
      <w:r w:rsidRPr="00C53672">
        <w:br/>
        <w:t>C) SVI, Laplace, Sampling, Monte Carlo, Seq</w:t>
      </w:r>
      <w:proofErr w:type="spellStart"/>
      <w:r w:rsidRPr="00C53672">
        <w:t>uential</w:t>
      </w:r>
      <w:proofErr w:type="spellEnd"/>
      <w:r w:rsidRPr="00C53672">
        <w:t xml:space="preserve"> Monte Carlo (any two).</w:t>
      </w:r>
    </w:p>
    <w:p w14:paraId="673DA727" w14:textId="6977B3AF" w:rsidR="00C768F9" w:rsidRPr="00C53672" w:rsidRDefault="00C768F9" w:rsidP="00C768F9"/>
    <w:p w14:paraId="52C9E6FA" w14:textId="77777777" w:rsidR="00C768F9" w:rsidRPr="00C53672" w:rsidRDefault="00C768F9" w:rsidP="00C768F9">
      <w:pPr>
        <w:ind w:left="720"/>
      </w:pPr>
    </w:p>
    <w:p w14:paraId="0583F660" w14:textId="77777777" w:rsidR="00C768F9" w:rsidRPr="00C53672" w:rsidRDefault="00C768F9" w:rsidP="00C768F9"/>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66C7C"/>
    <w:rsid w:val="00085EED"/>
    <w:rsid w:val="000C15F0"/>
    <w:rsid w:val="0013204C"/>
    <w:rsid w:val="00136493"/>
    <w:rsid w:val="00144C4E"/>
    <w:rsid w:val="001476C6"/>
    <w:rsid w:val="00181958"/>
    <w:rsid w:val="0018416A"/>
    <w:rsid w:val="001D3265"/>
    <w:rsid w:val="001F3380"/>
    <w:rsid w:val="002253CF"/>
    <w:rsid w:val="00283DF4"/>
    <w:rsid w:val="002C3CF1"/>
    <w:rsid w:val="002F5BC2"/>
    <w:rsid w:val="00300B9E"/>
    <w:rsid w:val="00312EA3"/>
    <w:rsid w:val="00343D0B"/>
    <w:rsid w:val="00390AF3"/>
    <w:rsid w:val="003C1BCB"/>
    <w:rsid w:val="0040223F"/>
    <w:rsid w:val="0041663E"/>
    <w:rsid w:val="00421D10"/>
    <w:rsid w:val="004266BA"/>
    <w:rsid w:val="00506E8F"/>
    <w:rsid w:val="005820AF"/>
    <w:rsid w:val="00585989"/>
    <w:rsid w:val="005E6F09"/>
    <w:rsid w:val="00607B7E"/>
    <w:rsid w:val="006B10D4"/>
    <w:rsid w:val="006C570C"/>
    <w:rsid w:val="006E111C"/>
    <w:rsid w:val="006F1332"/>
    <w:rsid w:val="006F35AB"/>
    <w:rsid w:val="006F7F19"/>
    <w:rsid w:val="00715020"/>
    <w:rsid w:val="007206FC"/>
    <w:rsid w:val="007207D0"/>
    <w:rsid w:val="00725947"/>
    <w:rsid w:val="00737273"/>
    <w:rsid w:val="00737E01"/>
    <w:rsid w:val="007537BE"/>
    <w:rsid w:val="00860690"/>
    <w:rsid w:val="009B4997"/>
    <w:rsid w:val="009D649C"/>
    <w:rsid w:val="00A56D30"/>
    <w:rsid w:val="00A6338F"/>
    <w:rsid w:val="00A742D6"/>
    <w:rsid w:val="00A8451C"/>
    <w:rsid w:val="00AA204D"/>
    <w:rsid w:val="00AD4CE4"/>
    <w:rsid w:val="00AE0380"/>
    <w:rsid w:val="00AE2A85"/>
    <w:rsid w:val="00B40B1A"/>
    <w:rsid w:val="00B86D11"/>
    <w:rsid w:val="00BA1B23"/>
    <w:rsid w:val="00BC05C3"/>
    <w:rsid w:val="00BD15DD"/>
    <w:rsid w:val="00C15DF0"/>
    <w:rsid w:val="00C367FB"/>
    <w:rsid w:val="00C53672"/>
    <w:rsid w:val="00C768F9"/>
    <w:rsid w:val="00CC1496"/>
    <w:rsid w:val="00D03785"/>
    <w:rsid w:val="00D220AF"/>
    <w:rsid w:val="00D70543"/>
    <w:rsid w:val="00D90C76"/>
    <w:rsid w:val="00D96165"/>
    <w:rsid w:val="00DA68F8"/>
    <w:rsid w:val="00DC5C07"/>
    <w:rsid w:val="00DD7B47"/>
    <w:rsid w:val="00DF4F6F"/>
    <w:rsid w:val="00E50990"/>
    <w:rsid w:val="00E50C59"/>
    <w:rsid w:val="00E72669"/>
    <w:rsid w:val="00E73BC5"/>
    <w:rsid w:val="00E81112"/>
    <w:rsid w:val="00EF3342"/>
    <w:rsid w:val="00F001E1"/>
    <w:rsid w:val="00F64219"/>
    <w:rsid w:val="00F8519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 w:type="character" w:customStyle="1" w:styleId="mord">
    <w:name w:val="mord"/>
    <w:basedOn w:val="DefaultParagraphFont"/>
    <w:rsid w:val="00C53672"/>
  </w:style>
  <w:style w:type="character" w:customStyle="1" w:styleId="mopen">
    <w:name w:val="mopen"/>
    <w:basedOn w:val="DefaultParagraphFont"/>
    <w:rsid w:val="00C53672"/>
  </w:style>
  <w:style w:type="character" w:customStyle="1" w:styleId="mrel">
    <w:name w:val="mrel"/>
    <w:basedOn w:val="DefaultParagraphFont"/>
    <w:rsid w:val="00C53672"/>
  </w:style>
  <w:style w:type="character" w:customStyle="1" w:styleId="mpunct">
    <w:name w:val="mpunct"/>
    <w:basedOn w:val="DefaultParagraphFont"/>
    <w:rsid w:val="00C53672"/>
  </w:style>
  <w:style w:type="character" w:customStyle="1" w:styleId="mclose">
    <w:name w:val="mclose"/>
    <w:basedOn w:val="DefaultParagraphFont"/>
    <w:rsid w:val="00C53672"/>
  </w:style>
  <w:style w:type="character" w:customStyle="1" w:styleId="vlist-s">
    <w:name w:val="vlist-s"/>
    <w:basedOn w:val="DefaultParagraphFont"/>
    <w:rsid w:val="00C53672"/>
  </w:style>
  <w:style w:type="character" w:customStyle="1" w:styleId="mop">
    <w:name w:val="mop"/>
    <w:basedOn w:val="DefaultParagraphFont"/>
    <w:rsid w:val="00C53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3</cp:revision>
  <cp:lastPrinted>2023-12-12T08:37:00Z</cp:lastPrinted>
  <dcterms:created xsi:type="dcterms:W3CDTF">2023-12-12T08:37:00Z</dcterms:created>
  <dcterms:modified xsi:type="dcterms:W3CDTF">2023-12-12T09:04:00Z</dcterms:modified>
</cp:coreProperties>
</file>